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3D" w:rsidRDefault="00284E3D" w:rsidP="005B62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84E3D" w:rsidRDefault="00060367" w:rsidP="005B629A">
      <w:pPr>
        <w:jc w:val="center"/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Уважаемые родители!</w:t>
      </w:r>
    </w:p>
    <w:p w:rsidR="000037CB" w:rsidRDefault="00060367" w:rsidP="005B629A">
      <w:pPr>
        <w:jc w:val="center"/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 xml:space="preserve"> Если ваши дети пользуются Интернетом, вы, без сомнения, беспокоитесь о том, как уберечь их от неприятностей, которые могут подстерегать в путешествии по этому океану информации.</w:t>
      </w:r>
    </w:p>
    <w:p w:rsidR="00284E3D" w:rsidRPr="00284E3D" w:rsidRDefault="00284E3D" w:rsidP="005B629A">
      <w:pPr>
        <w:jc w:val="center"/>
        <w:rPr>
          <w:rFonts w:ascii="Times New Roman" w:hAnsi="Times New Roman" w:cs="Times New Roman"/>
        </w:rPr>
      </w:pPr>
    </w:p>
    <w:p w:rsidR="000037CB" w:rsidRPr="00284E3D" w:rsidRDefault="000037CB" w:rsidP="005B629A">
      <w:pPr>
        <w:jc w:val="center"/>
        <w:rPr>
          <w:rFonts w:ascii="Times New Roman" w:hAnsi="Times New Roman" w:cs="Times New Roman"/>
          <w:b/>
        </w:rPr>
      </w:pPr>
      <w:r w:rsidRPr="00284E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654FD5" wp14:editId="19B45108">
            <wp:extent cx="2466975" cy="1847850"/>
            <wp:effectExtent l="0" t="0" r="9525" b="0"/>
            <wp:docPr id="2" name="Рисунок 2" descr="ÐÐ°ÑÑÐ¸Ð½ÐºÐ¸ Ð¿Ð¾ Ð·Ð°Ð¿ÑÐ¾ÑÑ ÐºÐ°ÑÑÐ¸Ð½ÐºÐ° ÑÐµÐ±ÐµÐ½Ð¾Ðº Ð·Ð° ÐºÐ¾Ð¼Ð¿ÑÑÑ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ÑÐµÐ±ÐµÐ½Ð¾Ðº Ð·Ð° ÐºÐ¾Ð¼Ð¿ÑÑÑÐµÑÐ¾Ð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9A" w:rsidRPr="00284E3D" w:rsidRDefault="005B629A" w:rsidP="000603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60367" w:rsidRPr="00284E3D" w:rsidRDefault="00060367" w:rsidP="000603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4E3D">
        <w:rPr>
          <w:rFonts w:ascii="Times New Roman" w:hAnsi="Times New Roman" w:cs="Times New Roman"/>
          <w:b/>
          <w:color w:val="7030A0"/>
          <w:sz w:val="28"/>
          <w:szCs w:val="28"/>
        </w:rPr>
        <w:t>Меры предосторожности:</w:t>
      </w:r>
    </w:p>
    <w:p w:rsidR="00284E3D" w:rsidRPr="00284E3D" w:rsidRDefault="00060367" w:rsidP="00284E3D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Первое, что необходимо объяснить ребенку: нахождение в Интернете во многом напоминает пребывание в общественном месте. Значительная часть опасностей, подстерегающих пользователя, очень схожи с риском, возникающим при общении с чужими людьми. Дети должны четко понимать: если они лично не знают человека, с которым общаются в Сети, это равносильно общению с незнакомцем в реальной жизни, что запрещено.</w:t>
      </w:r>
    </w:p>
    <w:p w:rsidR="00060367" w:rsidRPr="00284E3D" w:rsidRDefault="00060367" w:rsidP="000603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4E3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Основные правила для родителей</w:t>
      </w:r>
    </w:p>
    <w:p w:rsidR="00060367" w:rsidRPr="00284E3D" w:rsidRDefault="00060367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 xml:space="preserve">1.   Будьте в курсе того, чем занимаются ваши дети в </w:t>
      </w:r>
      <w:proofErr w:type="gramStart"/>
      <w:r w:rsidRPr="00284E3D">
        <w:rPr>
          <w:rFonts w:ascii="Times New Roman" w:hAnsi="Times New Roman" w:cs="Times New Roman"/>
        </w:rPr>
        <w:t>Интернете..</w:t>
      </w:r>
      <w:proofErr w:type="gramEnd"/>
    </w:p>
    <w:p w:rsidR="00060367" w:rsidRPr="00284E3D" w:rsidRDefault="00060367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2.   Помогите своим детям понять, что они не должны размещать в Сети информацию о себе: номер мобильного телефона,  домашний адрес, а также показывать фотографии (свои и семьи). Ведь любой человек может это увидеть и  использовать в своих интересах.</w:t>
      </w:r>
    </w:p>
    <w:p w:rsidR="00060367" w:rsidRPr="00284E3D" w:rsidRDefault="00060367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3. Объясните детям, что нельзя открывать файлы, присланные незнакомыми людьми. Эти файлы могут содержать вирусы или фото-, видеоматериалы непристойного или агрессивного содержания.</w:t>
      </w:r>
    </w:p>
    <w:p w:rsidR="00060367" w:rsidRPr="00284E3D" w:rsidRDefault="00060367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 xml:space="preserve">4.   Объясните, что некоторые люди в Интернете могут говорить неправду и быть не теми, за кого себя выдают. </w:t>
      </w:r>
    </w:p>
    <w:p w:rsidR="00060367" w:rsidRPr="00284E3D" w:rsidRDefault="00060367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5.   Постоянно общайтесь со своими детьми, рассказывай  те, советуйте, как правильно поступать и реагировать на действия других людей в Интернете.</w:t>
      </w:r>
    </w:p>
    <w:p w:rsidR="00060367" w:rsidRPr="00284E3D" w:rsidRDefault="00832145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6</w:t>
      </w:r>
      <w:r w:rsidR="00060367" w:rsidRPr="00284E3D">
        <w:rPr>
          <w:rFonts w:ascii="Times New Roman" w:hAnsi="Times New Roman" w:cs="Times New Roman"/>
        </w:rPr>
        <w:t>.   Убедитесь, что на компьютере, которым пользуются ваши дети, установлены и правильно настроены средства фильтрации.</w:t>
      </w:r>
    </w:p>
    <w:p w:rsidR="00832145" w:rsidRPr="00284E3D" w:rsidRDefault="00832145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7. Учите своих детей отзывчивости, этике и правильному поведению в Интернете. Они не должны использовать Интернет для распространения сплетен, клеветы или запугивания других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lastRenderedPageBreak/>
        <w:t>8. Научите ребенка критически относиться к информации, найденной в Сети. Не все, что опубликовано в Интернете – правда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9. Установите на компьютер антивирусную программу.           Хороший антивирус – союзник в защите Вашего ребенка от опасностей Интернета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10. Следите за социальными сетями. Сегодня чуть ли не каждый маленький человечек, умеющий включать компьютер, уже имеет страничку в социальной сети. Будь то «Одноклассники», «</w:t>
      </w:r>
      <w:proofErr w:type="spellStart"/>
      <w:r w:rsidRPr="00284E3D">
        <w:rPr>
          <w:rFonts w:ascii="Times New Roman" w:hAnsi="Times New Roman" w:cs="Times New Roman"/>
        </w:rPr>
        <w:t>Вконтакте</w:t>
      </w:r>
      <w:proofErr w:type="spellEnd"/>
      <w:r w:rsidRPr="00284E3D">
        <w:rPr>
          <w:rFonts w:ascii="Times New Roman" w:hAnsi="Times New Roman" w:cs="Times New Roman"/>
        </w:rPr>
        <w:t>» или другие сервисы, предполагающие открытость данных. Ребенок должен четко знать, что частная жизнь должна оставаться частной. Например, в настройках «</w:t>
      </w:r>
      <w:proofErr w:type="spellStart"/>
      <w:r w:rsidRPr="00284E3D">
        <w:rPr>
          <w:rFonts w:ascii="Times New Roman" w:hAnsi="Times New Roman" w:cs="Times New Roman"/>
        </w:rPr>
        <w:t>Вконтакте</w:t>
      </w:r>
      <w:proofErr w:type="spellEnd"/>
      <w:r w:rsidRPr="00284E3D">
        <w:rPr>
          <w:rFonts w:ascii="Times New Roman" w:hAnsi="Times New Roman" w:cs="Times New Roman"/>
        </w:rPr>
        <w:t>» выберите вместе с ребенком режим приватности «Только друзья», и никакой злоумышленник не сможет просматривать информацию на страничке вашего ребенка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11.  Ограничивайте время провождения ребенка за компьютером. Подавайте личный пример ребенку в этом отношении. Ничто не заменит детям живого, эмоционального общения с родителями, поэтому больше планируйте интересных семейных мероприятий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 xml:space="preserve">12. Постарайтесь заинтересовать детей обучающими и развивающими играми, которые можно найти в </w:t>
      </w:r>
      <w:proofErr w:type="spellStart"/>
      <w:r w:rsidRPr="00284E3D">
        <w:rPr>
          <w:rFonts w:ascii="Times New Roman" w:hAnsi="Times New Roman" w:cs="Times New Roman"/>
        </w:rPr>
        <w:t>Интеренете</w:t>
      </w:r>
      <w:proofErr w:type="spellEnd"/>
      <w:r w:rsidRPr="00284E3D">
        <w:rPr>
          <w:rFonts w:ascii="Times New Roman" w:hAnsi="Times New Roman" w:cs="Times New Roman"/>
        </w:rPr>
        <w:t>.</w:t>
      </w:r>
    </w:p>
    <w:p w:rsidR="00284E3D" w:rsidRDefault="00284E3D" w:rsidP="000037CB">
      <w:pPr>
        <w:jc w:val="center"/>
        <w:rPr>
          <w:rFonts w:ascii="Times New Roman" w:hAnsi="Times New Roman" w:cs="Times New Roman"/>
        </w:rPr>
      </w:pPr>
    </w:p>
    <w:p w:rsidR="00284E3D" w:rsidRDefault="00284E3D" w:rsidP="000037CB">
      <w:pPr>
        <w:jc w:val="center"/>
        <w:rPr>
          <w:rFonts w:ascii="Times New Roman" w:hAnsi="Times New Roman" w:cs="Times New Roman"/>
        </w:rPr>
      </w:pPr>
    </w:p>
    <w:p w:rsidR="00284E3D" w:rsidRDefault="00284E3D" w:rsidP="000037CB">
      <w:pPr>
        <w:jc w:val="center"/>
        <w:rPr>
          <w:rFonts w:ascii="Times New Roman" w:hAnsi="Times New Roman" w:cs="Times New Roman"/>
        </w:rPr>
      </w:pPr>
    </w:p>
    <w:p w:rsidR="00284E3D" w:rsidRDefault="00284E3D" w:rsidP="000037CB">
      <w:pPr>
        <w:jc w:val="center"/>
        <w:rPr>
          <w:rFonts w:ascii="Times New Roman" w:hAnsi="Times New Roman" w:cs="Times New Roman"/>
        </w:rPr>
      </w:pPr>
    </w:p>
    <w:p w:rsidR="000037CB" w:rsidRPr="00284E3D" w:rsidRDefault="00832145" w:rsidP="000037CB">
      <w:pPr>
        <w:jc w:val="center"/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 xml:space="preserve">Для того, чтобы ребенок понял, что такое хорошо и что такое плохо, недостаточно одних слов. Зайдите на несколько популярных сайтов, в социальные сети, в </w:t>
      </w:r>
      <w:proofErr w:type="spellStart"/>
      <w:r w:rsidRPr="00284E3D">
        <w:rPr>
          <w:rFonts w:ascii="Times New Roman" w:hAnsi="Times New Roman" w:cs="Times New Roman"/>
        </w:rPr>
        <w:t>блогосферу</w:t>
      </w:r>
      <w:proofErr w:type="spellEnd"/>
      <w:r w:rsidRPr="00284E3D">
        <w:rPr>
          <w:rFonts w:ascii="Times New Roman" w:hAnsi="Times New Roman" w:cs="Times New Roman"/>
        </w:rPr>
        <w:t>.</w:t>
      </w:r>
    </w:p>
    <w:p w:rsidR="00832145" w:rsidRPr="00284E3D" w:rsidRDefault="00832145" w:rsidP="000037CB">
      <w:pPr>
        <w:jc w:val="center"/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Покажите, как там все устроено, чего надо избегать и т. Д. Ребенок должен понимать, что Интернет – это виртуальный мир, где у каждого человека есть свое лицо и репутация,</w:t>
      </w:r>
      <w:r w:rsidR="00284E3D">
        <w:rPr>
          <w:rFonts w:ascii="Times New Roman" w:hAnsi="Times New Roman" w:cs="Times New Roman"/>
        </w:rPr>
        <w:t xml:space="preserve"> которую, как и в обычной жизни</w:t>
      </w:r>
      <w:r w:rsidRPr="00284E3D">
        <w:rPr>
          <w:rFonts w:ascii="Times New Roman" w:hAnsi="Times New Roman" w:cs="Times New Roman"/>
        </w:rPr>
        <w:t>, нужно оберегать.</w:t>
      </w:r>
    </w:p>
    <w:p w:rsidR="00832145" w:rsidRPr="00284E3D" w:rsidRDefault="00832145" w:rsidP="000037C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4E3D">
        <w:rPr>
          <w:rFonts w:ascii="Times New Roman" w:hAnsi="Times New Roman" w:cs="Times New Roman"/>
          <w:b/>
          <w:color w:val="7030A0"/>
          <w:sz w:val="28"/>
          <w:szCs w:val="28"/>
        </w:rPr>
        <w:t>Ещё несколько советов: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1.      Поставьте компьютер на видное место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2.      Подключите безопасный поиск в режиме строгой фильтрации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3.      Убедите ребенка закрыть социальный профиль для посторонних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4.   Объясните, что никому нельзя сообщать пароль к своим страницам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5.      Запретите встречаться с малознакомыми онлайн-</w:t>
      </w:r>
      <w:proofErr w:type="gramStart"/>
      <w:r w:rsidRPr="00284E3D">
        <w:rPr>
          <w:rFonts w:ascii="Times New Roman" w:hAnsi="Times New Roman" w:cs="Times New Roman"/>
        </w:rPr>
        <w:t>друзьями  в</w:t>
      </w:r>
      <w:proofErr w:type="gramEnd"/>
      <w:r w:rsidRPr="00284E3D">
        <w:rPr>
          <w:rFonts w:ascii="Times New Roman" w:hAnsi="Times New Roman" w:cs="Times New Roman"/>
        </w:rPr>
        <w:t xml:space="preserve"> реальной жизни.</w:t>
      </w:r>
    </w:p>
    <w:p w:rsidR="00832145" w:rsidRPr="00284E3D" w:rsidRDefault="00832145" w:rsidP="00832145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</w:rPr>
        <w:t>6.      Объясните ребенку, что нельзя писать в Интернете то, что нельзя сказать человеку в лицо.</w:t>
      </w:r>
    </w:p>
    <w:p w:rsidR="00832145" w:rsidRPr="00284E3D" w:rsidRDefault="00832145" w:rsidP="00060367">
      <w:pPr>
        <w:rPr>
          <w:rFonts w:ascii="Times New Roman" w:hAnsi="Times New Roman" w:cs="Times New Roman"/>
        </w:rPr>
      </w:pPr>
    </w:p>
    <w:p w:rsidR="00832145" w:rsidRPr="00284E3D" w:rsidRDefault="00832145" w:rsidP="00060367">
      <w:pPr>
        <w:rPr>
          <w:rFonts w:ascii="Times New Roman" w:hAnsi="Times New Roman" w:cs="Times New Roman"/>
          <w:noProof/>
          <w:lang w:eastAsia="ru-RU"/>
        </w:rPr>
      </w:pPr>
    </w:p>
    <w:p w:rsidR="00832145" w:rsidRPr="00284E3D" w:rsidRDefault="00832145" w:rsidP="00060367">
      <w:pPr>
        <w:rPr>
          <w:rFonts w:ascii="Times New Roman" w:hAnsi="Times New Roman" w:cs="Times New Roman"/>
          <w:noProof/>
          <w:lang w:eastAsia="ru-RU"/>
        </w:rPr>
      </w:pPr>
    </w:p>
    <w:p w:rsidR="00284E3D" w:rsidRDefault="00284E3D" w:rsidP="008331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E3D" w:rsidRDefault="00284E3D" w:rsidP="008331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37CB" w:rsidRPr="00284E3D" w:rsidRDefault="005B629A" w:rsidP="008331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E3D">
        <w:rPr>
          <w:rFonts w:ascii="Times New Roman" w:hAnsi="Times New Roman" w:cs="Times New Roman"/>
          <w:noProof/>
          <w:sz w:val="28"/>
          <w:szCs w:val="28"/>
          <w:lang w:eastAsia="ru-RU"/>
        </w:rPr>
        <w:t>Помните! Эти простые меры, а также доверительные беседы с детьми о правилах работы в Интернете позволят вам чувствовать себя спокойно, отпуская ребенка в познавательное путешествие по Всемирной сети</w:t>
      </w: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60367">
      <w:pPr>
        <w:rPr>
          <w:rFonts w:ascii="Times New Roman" w:hAnsi="Times New Roman" w:cs="Times New Roman"/>
          <w:noProof/>
          <w:lang w:eastAsia="ru-RU"/>
        </w:rPr>
      </w:pPr>
    </w:p>
    <w:p w:rsidR="005B629A" w:rsidRPr="00284E3D" w:rsidRDefault="005B629A" w:rsidP="00060367">
      <w:pPr>
        <w:rPr>
          <w:rFonts w:ascii="Times New Roman" w:hAnsi="Times New Roman" w:cs="Times New Roman"/>
          <w:noProof/>
          <w:lang w:eastAsia="ru-RU"/>
        </w:rPr>
      </w:pPr>
    </w:p>
    <w:p w:rsidR="005B629A" w:rsidRPr="00284E3D" w:rsidRDefault="005B629A" w:rsidP="00060367">
      <w:pPr>
        <w:rPr>
          <w:rFonts w:ascii="Times New Roman" w:hAnsi="Times New Roman" w:cs="Times New Roman"/>
          <w:noProof/>
          <w:lang w:eastAsia="ru-RU"/>
        </w:rPr>
      </w:pPr>
    </w:p>
    <w:p w:rsidR="000037CB" w:rsidRPr="00284E3D" w:rsidRDefault="000037CB" w:rsidP="000037C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4E3D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ила воспитатель</w:t>
      </w:r>
    </w:p>
    <w:p w:rsidR="00832145" w:rsidRPr="00284E3D" w:rsidRDefault="000037CB" w:rsidP="000037C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284E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B73F7">
        <w:rPr>
          <w:rFonts w:ascii="Times New Roman" w:hAnsi="Times New Roman" w:cs="Times New Roman"/>
          <w:noProof/>
          <w:lang w:eastAsia="ru-RU"/>
        </w:rPr>
        <w:t>Шаврина А.В.</w:t>
      </w:r>
    </w:p>
    <w:p w:rsidR="00832145" w:rsidRPr="00284E3D" w:rsidRDefault="000037CB" w:rsidP="000037C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284E3D">
        <w:rPr>
          <w:rFonts w:ascii="Times New Roman" w:hAnsi="Times New Roman" w:cs="Times New Roman"/>
          <w:noProof/>
          <w:lang w:eastAsia="ru-RU"/>
        </w:rPr>
        <w:t>МДОУ «Детский сад №127»</w:t>
      </w:r>
    </w:p>
    <w:p w:rsidR="000037CB" w:rsidRPr="00284E3D" w:rsidRDefault="000037CB" w:rsidP="000037C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284E3D">
        <w:rPr>
          <w:rFonts w:ascii="Times New Roman" w:hAnsi="Times New Roman" w:cs="Times New Roman"/>
          <w:noProof/>
          <w:lang w:eastAsia="ru-RU"/>
        </w:rPr>
        <w:t>г. Ярославль, Тутаевское ш., д.66-а</w:t>
      </w:r>
    </w:p>
    <w:p w:rsidR="00284E3D" w:rsidRDefault="00284E3D" w:rsidP="00284E3D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284E3D" w:rsidRDefault="00284E3D" w:rsidP="000037CB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0037CB" w:rsidRPr="00284E3D" w:rsidRDefault="000037CB" w:rsidP="000037CB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284E3D">
        <w:rPr>
          <w:rFonts w:ascii="Times New Roman" w:hAnsi="Times New Roman" w:cs="Times New Roman"/>
          <w:noProof/>
          <w:sz w:val="44"/>
          <w:szCs w:val="44"/>
          <w:lang w:eastAsia="ru-RU"/>
        </w:rPr>
        <w:t>Памятка для родителей на тему:</w:t>
      </w:r>
    </w:p>
    <w:p w:rsidR="00832145" w:rsidRPr="00284E3D" w:rsidRDefault="000037CB" w:rsidP="000037CB">
      <w:pPr>
        <w:jc w:val="center"/>
        <w:rPr>
          <w:rFonts w:ascii="Monotype Corsiva" w:hAnsi="Monotype Corsiva" w:cs="Times New Roman"/>
          <w:b/>
          <w:noProof/>
          <w:color w:val="7030A0"/>
          <w:sz w:val="48"/>
          <w:szCs w:val="48"/>
          <w:lang w:eastAsia="ru-RU"/>
        </w:rPr>
      </w:pPr>
      <w:r w:rsidRPr="00284E3D">
        <w:rPr>
          <w:rFonts w:ascii="Monotype Corsiva" w:hAnsi="Monotype Corsiva" w:cs="Times New Roman"/>
          <w:b/>
          <w:noProof/>
          <w:color w:val="7030A0"/>
          <w:sz w:val="48"/>
          <w:szCs w:val="48"/>
          <w:lang w:eastAsia="ru-RU"/>
        </w:rPr>
        <w:t>«Безопасность ребенка в сети Интернет»</w:t>
      </w:r>
    </w:p>
    <w:p w:rsidR="00832145" w:rsidRPr="00284E3D" w:rsidRDefault="00832145" w:rsidP="00060367">
      <w:pPr>
        <w:rPr>
          <w:rFonts w:ascii="Times New Roman" w:hAnsi="Times New Roman" w:cs="Times New Roman"/>
          <w:noProof/>
          <w:lang w:eastAsia="ru-RU"/>
        </w:rPr>
      </w:pPr>
    </w:p>
    <w:p w:rsidR="00832145" w:rsidRPr="00284E3D" w:rsidRDefault="00832145" w:rsidP="00060367">
      <w:pPr>
        <w:rPr>
          <w:rFonts w:ascii="Times New Roman" w:hAnsi="Times New Roman" w:cs="Times New Roman"/>
          <w:noProof/>
          <w:lang w:eastAsia="ru-RU"/>
        </w:rPr>
      </w:pPr>
    </w:p>
    <w:p w:rsidR="00832145" w:rsidRPr="00284E3D" w:rsidRDefault="00832145" w:rsidP="00060367">
      <w:pPr>
        <w:rPr>
          <w:rFonts w:ascii="Times New Roman" w:hAnsi="Times New Roman" w:cs="Times New Roman"/>
        </w:rPr>
      </w:pPr>
      <w:r w:rsidRPr="00284E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571A7" wp14:editId="4135F407">
            <wp:extent cx="2783840" cy="2783840"/>
            <wp:effectExtent l="0" t="0" r="0" b="0"/>
            <wp:docPr id="1" name="Рисунок 1" descr="ÐÐ°ÑÑÐ¸Ð½ÐºÐ¸ Ð¿Ð¾ Ð·Ð°Ð¿ÑÐ¾ÑÑ ÐºÐ°ÑÑÐ¸Ð½ÐºÐ° ÑÐµÐ±ÐµÐ½Ð¾Ðº Ð·Ð° ÐºÐ¾Ð¼Ð¿ÑÑÑ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ÑÐµÐ±ÐµÐ½Ð¾Ðº Ð·Ð° ÐºÐ¾Ð¼Ð¿ÑÑÑÐµÑÐ¾Ð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5" w:rsidRPr="00284E3D" w:rsidRDefault="00832145" w:rsidP="00060367">
      <w:pPr>
        <w:rPr>
          <w:rFonts w:ascii="Times New Roman" w:hAnsi="Times New Roman" w:cs="Times New Roman"/>
        </w:rPr>
      </w:pPr>
    </w:p>
    <w:p w:rsidR="009B7DCC" w:rsidRPr="00284E3D" w:rsidRDefault="009B7DCC">
      <w:pPr>
        <w:rPr>
          <w:rFonts w:ascii="Times New Roman" w:hAnsi="Times New Roman" w:cs="Times New Roman"/>
        </w:rPr>
      </w:pPr>
    </w:p>
    <w:sectPr w:rsidR="009B7DCC" w:rsidRPr="00284E3D" w:rsidSect="00833170">
      <w:pgSz w:w="16838" w:h="11906" w:orient="landscape"/>
      <w:pgMar w:top="568" w:right="1134" w:bottom="568" w:left="1134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AA"/>
    <w:rsid w:val="000037CB"/>
    <w:rsid w:val="00060367"/>
    <w:rsid w:val="000B73F7"/>
    <w:rsid w:val="00284E3D"/>
    <w:rsid w:val="005B629A"/>
    <w:rsid w:val="00832145"/>
    <w:rsid w:val="00833170"/>
    <w:rsid w:val="009611AA"/>
    <w:rsid w:val="009B7DCC"/>
    <w:rsid w:val="00BD32D4"/>
    <w:rsid w:val="00E16FA1"/>
    <w:rsid w:val="00F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5DC03-605F-4171-ADBE-D58B1AF8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9282-0939-480C-98AE-091C1898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ын</dc:creator>
  <cp:keywords/>
  <dc:description/>
  <cp:lastModifiedBy>ПК</cp:lastModifiedBy>
  <cp:revision>2</cp:revision>
  <cp:lastPrinted>2019-01-22T12:08:00Z</cp:lastPrinted>
  <dcterms:created xsi:type="dcterms:W3CDTF">2023-02-26T16:14:00Z</dcterms:created>
  <dcterms:modified xsi:type="dcterms:W3CDTF">2023-02-26T16:14:00Z</dcterms:modified>
</cp:coreProperties>
</file>